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5B6A097" wp14:editId="1A3B88B7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F64A8" w:rsidRDefault="007F64A8" w:rsidP="00872C1C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  <w:p w:rsidR="00D47BAE" w:rsidRPr="00963A38" w:rsidRDefault="007F64A8" w:rsidP="00223EDB">
            <w:pPr>
              <w:tabs>
                <w:tab w:val="left" w:pos="8447"/>
              </w:tabs>
              <w:spacing w:before="56"/>
              <w:rPr>
                <w:sz w:val="27"/>
                <w:szCs w:val="27"/>
              </w:rPr>
            </w:pPr>
            <w:r w:rsidRPr="00963A38">
              <w:rPr>
                <w:sz w:val="27"/>
                <w:szCs w:val="27"/>
              </w:rPr>
              <w:t>«Оприлюднено «___»____</w:t>
            </w:r>
            <w:r w:rsidR="005073ED" w:rsidRPr="00963A38">
              <w:rPr>
                <w:sz w:val="27"/>
                <w:szCs w:val="27"/>
              </w:rPr>
              <w:t xml:space="preserve"> 201</w:t>
            </w:r>
            <w:r w:rsidR="00223EDB">
              <w:rPr>
                <w:sz w:val="27"/>
                <w:szCs w:val="27"/>
              </w:rPr>
              <w:t>8</w:t>
            </w:r>
            <w:r w:rsidR="00963A38" w:rsidRPr="00963A38">
              <w:rPr>
                <w:sz w:val="27"/>
                <w:szCs w:val="27"/>
              </w:rPr>
              <w:t>р.</w:t>
            </w:r>
            <w:r w:rsidRPr="00963A38">
              <w:rPr>
                <w:sz w:val="27"/>
                <w:szCs w:val="27"/>
              </w:rPr>
              <w:t>»</w:t>
            </w:r>
          </w:p>
        </w:tc>
      </w:tr>
    </w:tbl>
    <w:p w:rsidR="00D47BAE" w:rsidRPr="00D3729B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D47BAE">
      <w:pPr>
        <w:jc w:val="center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D47BAE" w:rsidRPr="006D0218">
        <w:rPr>
          <w:sz w:val="28"/>
          <w:szCs w:val="20"/>
        </w:rPr>
        <w:t xml:space="preserve"> СКЛИКАННЯ </w:t>
      </w:r>
      <w:r w:rsidR="007F64A8">
        <w:rPr>
          <w:sz w:val="28"/>
          <w:szCs w:val="20"/>
        </w:rPr>
        <w:t>______</w:t>
      </w:r>
      <w:r w:rsidR="00D47BAE" w:rsidRPr="006D0218">
        <w:rPr>
          <w:sz w:val="28"/>
          <w:szCs w:val="20"/>
        </w:rPr>
        <w:t xml:space="preserve"> 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Pr="006D0218" w:rsidRDefault="00D47BAE" w:rsidP="00D47BAE">
      <w:pPr>
        <w:rPr>
          <w:sz w:val="28"/>
          <w:szCs w:val="20"/>
        </w:rPr>
      </w:pP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7F64A8">
        <w:rPr>
          <w:sz w:val="28"/>
          <w:szCs w:val="20"/>
        </w:rPr>
        <w:t>__________</w:t>
      </w:r>
      <w:r w:rsidR="006D0218">
        <w:rPr>
          <w:sz w:val="28"/>
          <w:szCs w:val="20"/>
        </w:rPr>
        <w:t>201</w:t>
      </w:r>
      <w:r w:rsidR="00223EDB">
        <w:rPr>
          <w:sz w:val="28"/>
          <w:szCs w:val="20"/>
        </w:rPr>
        <w:t>8</w:t>
      </w:r>
      <w:r w:rsidRPr="006D0218">
        <w:rPr>
          <w:sz w:val="28"/>
          <w:szCs w:val="20"/>
        </w:rPr>
        <w:t xml:space="preserve"> року </w:t>
      </w:r>
      <w:r w:rsidR="006D0218"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3D53D6">
        <w:rPr>
          <w:sz w:val="28"/>
          <w:szCs w:val="20"/>
        </w:rPr>
        <w:t xml:space="preserve"> </w:t>
      </w:r>
      <w:r w:rsidR="007F64A8">
        <w:rPr>
          <w:sz w:val="28"/>
          <w:szCs w:val="20"/>
        </w:rPr>
        <w:t>_____</w:t>
      </w:r>
      <w:r w:rsidR="003D53D6">
        <w:rPr>
          <w:sz w:val="28"/>
          <w:szCs w:val="20"/>
        </w:rPr>
        <w:t>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D47BAE" w:rsidRDefault="00D47BA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240C96" w:rsidP="00240C96">
            <w:pPr>
              <w:jc w:val="both"/>
              <w:rPr>
                <w:sz w:val="28"/>
                <w:szCs w:val="20"/>
              </w:rPr>
            </w:pPr>
            <w:r w:rsidRPr="007B07EF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Pr="00433807">
              <w:rPr>
                <w:sz w:val="28"/>
                <w:szCs w:val="28"/>
              </w:rPr>
              <w:t>від 27 грудня 2006 року  №   309</w:t>
            </w:r>
            <w:r>
              <w:rPr>
                <w:sz w:val="28"/>
                <w:szCs w:val="28"/>
              </w:rPr>
              <w:t>-</w:t>
            </w:r>
            <w:r w:rsidRPr="00433807">
              <w:rPr>
                <w:sz w:val="28"/>
                <w:szCs w:val="28"/>
              </w:rPr>
              <w:t>МР</w:t>
            </w:r>
            <w:r w:rsidRPr="007B07EF">
              <w:rPr>
                <w:bCs/>
                <w:sz w:val="28"/>
                <w:szCs w:val="28"/>
              </w:rPr>
              <w:t xml:space="preserve"> «</w:t>
            </w:r>
            <w:r w:rsidRPr="0084311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створення міського комунального закладу «</w:t>
            </w:r>
            <w:r w:rsidRPr="0084311A">
              <w:rPr>
                <w:sz w:val="28"/>
                <w:szCs w:val="28"/>
              </w:rPr>
              <w:t>Дитячо</w:t>
            </w:r>
            <w:r>
              <w:rPr>
                <w:sz w:val="28"/>
                <w:szCs w:val="28"/>
              </w:rPr>
              <w:t>-</w:t>
            </w:r>
            <w:r w:rsidRPr="0084311A">
              <w:rPr>
                <w:sz w:val="28"/>
                <w:szCs w:val="28"/>
              </w:rPr>
              <w:t>юнацька спортивна школа з вільної боротьби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зі змінами)</w:t>
            </w:r>
          </w:p>
        </w:tc>
      </w:tr>
    </w:tbl>
    <w:p w:rsidR="00B85C69" w:rsidRDefault="00B85C69" w:rsidP="004A4442">
      <w:pPr>
        <w:ind w:right="-2" w:firstLine="720"/>
        <w:jc w:val="both"/>
        <w:rPr>
          <w:sz w:val="28"/>
          <w:szCs w:val="28"/>
        </w:rPr>
      </w:pPr>
    </w:p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Pr="006D0218" w:rsidRDefault="00E34DDA" w:rsidP="00D47BAE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>У</w:t>
      </w:r>
      <w:r w:rsidR="00D47BAE" w:rsidRPr="006D0218">
        <w:rPr>
          <w:bCs/>
          <w:sz w:val="28"/>
        </w:rPr>
        <w:t xml:space="preserve"> </w:t>
      </w:r>
      <w:r w:rsidR="00F31643">
        <w:rPr>
          <w:bCs/>
          <w:sz w:val="28"/>
        </w:rPr>
        <w:t>зв’язку з необхідністю введення 0,5 ставки бухгалтера для я</w:t>
      </w:r>
      <w:r w:rsidR="007F64A8">
        <w:rPr>
          <w:bCs/>
          <w:sz w:val="28"/>
        </w:rPr>
        <w:t xml:space="preserve">кісного </w:t>
      </w:r>
      <w:r w:rsidR="00F31643">
        <w:rPr>
          <w:bCs/>
          <w:sz w:val="28"/>
        </w:rPr>
        <w:t>здійснення</w:t>
      </w:r>
      <w:r w:rsidR="007F64A8">
        <w:rPr>
          <w:bCs/>
          <w:sz w:val="28"/>
        </w:rPr>
        <w:t xml:space="preserve"> бухгалтерського обліку та звітності, </w:t>
      </w:r>
      <w:r w:rsidR="00F31643">
        <w:rPr>
          <w:bCs/>
          <w:sz w:val="28"/>
        </w:rPr>
        <w:t>проведення</w:t>
      </w:r>
      <w:r w:rsidR="007F64A8">
        <w:rPr>
          <w:bCs/>
          <w:sz w:val="28"/>
        </w:rPr>
        <w:t xml:space="preserve"> тендерних закупівель, відповідно до наказу Міністерства молоді та спорту України  від 30.07.2013 р. № 37 «Про затвердження типових штатних нормативів дитячо-юнацьких спортивних шкіл»</w:t>
      </w:r>
      <w:r w:rsidR="00D47BAE" w:rsidRPr="006D021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D47BAE" w:rsidRPr="006D0218" w:rsidRDefault="00D47BAE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BD1C5F" w:rsidRPr="00AD5CC4" w:rsidRDefault="00AD5CC4" w:rsidP="00AD5CC4">
      <w:pPr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. </w:t>
      </w:r>
      <w:r w:rsidR="00F31643" w:rsidRPr="00AD5CC4">
        <w:rPr>
          <w:sz w:val="28"/>
          <w:szCs w:val="28"/>
        </w:rPr>
        <w:t>В</w:t>
      </w:r>
      <w:r w:rsidR="00950BC5" w:rsidRPr="00AD5CC4">
        <w:rPr>
          <w:sz w:val="28"/>
          <w:szCs w:val="28"/>
        </w:rPr>
        <w:t xml:space="preserve">нести зміни до рішення </w:t>
      </w:r>
      <w:bookmarkEnd w:id="0"/>
      <w:r w:rsidR="00950BC5" w:rsidRPr="00AD5CC4">
        <w:rPr>
          <w:sz w:val="28"/>
          <w:szCs w:val="28"/>
        </w:rPr>
        <w:t xml:space="preserve">Сумської міської ради </w:t>
      </w:r>
      <w:r w:rsidR="00BD1C5F" w:rsidRPr="00AD5CC4">
        <w:rPr>
          <w:sz w:val="28"/>
          <w:szCs w:val="28"/>
        </w:rPr>
        <w:t>від 27 грудня 2006 року  № 309-МР «Про створення міського комунального закладу «Дитячо-юнацька спортивна школа з вільної боротьби» (зі змінами), а саме:</w:t>
      </w:r>
    </w:p>
    <w:p w:rsidR="00FB77AF" w:rsidRDefault="00FB77AF" w:rsidP="00BD1C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У пункті 1 рішення цифри «18,0» замінити на «18,5».</w:t>
      </w:r>
    </w:p>
    <w:p w:rsidR="00BD1C5F" w:rsidRDefault="00BD1C5F" w:rsidP="00BD1C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B77AF">
        <w:rPr>
          <w:sz w:val="28"/>
          <w:szCs w:val="28"/>
        </w:rPr>
        <w:t>2</w:t>
      </w:r>
      <w:r>
        <w:rPr>
          <w:sz w:val="28"/>
          <w:szCs w:val="28"/>
        </w:rPr>
        <w:t>. Д</w:t>
      </w:r>
      <w:r>
        <w:rPr>
          <w:bCs/>
          <w:sz w:val="28"/>
          <w:szCs w:val="28"/>
        </w:rPr>
        <w:t>одаток 1 «</w:t>
      </w:r>
      <w:r w:rsidRPr="00BD1C5F">
        <w:rPr>
          <w:sz w:val="28"/>
          <w:szCs w:val="28"/>
        </w:rPr>
        <w:t>Штати  МКЗ «ДЮСШ з вільної боротьби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 рішення викласти у новій редакції згідно з додатком до цього рішення.</w:t>
      </w:r>
    </w:p>
    <w:p w:rsidR="00950BC5" w:rsidRDefault="00950BC5" w:rsidP="00BD1C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 Рішення Сумської міської ради від 04 червня 2014 року № 335</w:t>
      </w:r>
      <w:r w:rsidR="00BD1C5F">
        <w:rPr>
          <w:sz w:val="28"/>
          <w:szCs w:val="28"/>
        </w:rPr>
        <w:t>7</w:t>
      </w:r>
      <w:r>
        <w:rPr>
          <w:sz w:val="28"/>
          <w:szCs w:val="28"/>
        </w:rPr>
        <w:t>-МР 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</w:t>
      </w:r>
      <w:r w:rsidR="00BD1C5F">
        <w:rPr>
          <w:sz w:val="28"/>
          <w:szCs w:val="28"/>
        </w:rPr>
        <w:t>ртивна школа з вільної боротьби»</w:t>
      </w:r>
      <w:r w:rsidR="00BD1C5F">
        <w:rPr>
          <w:bCs/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» вважати таким, що втратило чинність.</w:t>
      </w: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Pr="006D0218" w:rsidRDefault="00872C1C" w:rsidP="00950BC5">
      <w:pPr>
        <w:jc w:val="both"/>
        <w:rPr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proofErr w:type="spellStart"/>
      <w:r w:rsidR="00950BC5">
        <w:rPr>
          <w:sz w:val="28"/>
          <w:szCs w:val="28"/>
        </w:rPr>
        <w:t>Мотречко</w:t>
      </w:r>
      <w:proofErr w:type="spellEnd"/>
      <w:r w:rsidR="00950BC5">
        <w:rPr>
          <w:sz w:val="28"/>
          <w:szCs w:val="28"/>
        </w:rPr>
        <w:t xml:space="preserve">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D47BAE" w:rsidRPr="006D0218" w:rsidRDefault="001B3AD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Сумський м</w:t>
      </w:r>
      <w:r w:rsidR="00D47BAE" w:rsidRPr="006D0218">
        <w:rPr>
          <w:sz w:val="28"/>
          <w:szCs w:val="20"/>
        </w:rPr>
        <w:t>іський голова</w:t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</w:r>
      <w:r w:rsidR="00D47BAE" w:rsidRPr="006D0218">
        <w:rPr>
          <w:sz w:val="28"/>
          <w:szCs w:val="20"/>
        </w:rPr>
        <w:tab/>
        <w:t>О.М. Лисенко</w:t>
      </w:r>
    </w:p>
    <w:p w:rsidR="001B3ADE" w:rsidRDefault="001B3AD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proofErr w:type="spellStart"/>
      <w:r w:rsidR="003A3E60">
        <w:rPr>
          <w:sz w:val="28"/>
          <w:szCs w:val="28"/>
        </w:rPr>
        <w:t>Красношевська</w:t>
      </w:r>
      <w:proofErr w:type="spellEnd"/>
      <w:r w:rsidR="003A3E60">
        <w:rPr>
          <w:sz w:val="28"/>
          <w:szCs w:val="28"/>
        </w:rPr>
        <w:t xml:space="preserve"> Н.М.</w:t>
      </w:r>
    </w:p>
    <w:p w:rsidR="00D47BAE" w:rsidRPr="006D0218" w:rsidRDefault="006D0218" w:rsidP="00D47BA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47BAE" w:rsidRPr="006D0218">
        <w:rPr>
          <w:sz w:val="28"/>
          <w:szCs w:val="28"/>
        </w:rPr>
        <w:t xml:space="preserve">  201</w:t>
      </w:r>
      <w:r w:rsidR="00223EDB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="00D47BAE" w:rsidRPr="006D0218">
        <w:rPr>
          <w:sz w:val="28"/>
          <w:szCs w:val="28"/>
        </w:rPr>
        <w:t>р.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Pr="007D7E64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487AF7">
        <w:rPr>
          <w:sz w:val="28"/>
          <w:szCs w:val="28"/>
        </w:rPr>
        <w:t xml:space="preserve">Ініціатор розгляду питання – </w:t>
      </w:r>
      <w:r w:rsidRPr="007D7E64">
        <w:rPr>
          <w:sz w:val="28"/>
          <w:szCs w:val="28"/>
        </w:rPr>
        <w:t xml:space="preserve">постійна комісія </w:t>
      </w:r>
      <w:r w:rsidRPr="007D7E64">
        <w:rPr>
          <w:sz w:val="28"/>
          <w:szCs w:val="28"/>
          <w:shd w:val="clear" w:color="auto" w:fill="FFFFFF"/>
        </w:rPr>
        <w:t>з питань охорони здоров’я, соціального захисту населення, освіти, науки, культури, туризму, сім’ї, молоді та спорту (</w:t>
      </w:r>
      <w:r>
        <w:rPr>
          <w:sz w:val="28"/>
          <w:szCs w:val="28"/>
          <w:shd w:val="clear" w:color="auto" w:fill="FFFFFF"/>
        </w:rPr>
        <w:t>Мельник В.А.</w:t>
      </w:r>
      <w:r w:rsidRPr="007D7E64">
        <w:rPr>
          <w:sz w:val="28"/>
          <w:szCs w:val="28"/>
          <w:shd w:val="clear" w:color="auto" w:fill="FFFFFF"/>
        </w:rPr>
        <w:t>).</w:t>
      </w:r>
    </w:p>
    <w:p w:rsidR="00872C1C" w:rsidRDefault="00872C1C" w:rsidP="00872C1C">
      <w:pPr>
        <w:jc w:val="both"/>
        <w:rPr>
          <w:sz w:val="28"/>
          <w:szCs w:val="28"/>
        </w:rPr>
      </w:pPr>
      <w:r w:rsidRPr="00487AF7">
        <w:rPr>
          <w:sz w:val="28"/>
          <w:szCs w:val="28"/>
        </w:rPr>
        <w:t>Проект рішення підготовлено відділом у справах молоді та спорту Сумської міської ради (</w:t>
      </w:r>
      <w:proofErr w:type="spellStart"/>
      <w:r>
        <w:rPr>
          <w:sz w:val="28"/>
          <w:szCs w:val="28"/>
        </w:rPr>
        <w:t>Красношевська</w:t>
      </w:r>
      <w:proofErr w:type="spellEnd"/>
      <w:r>
        <w:rPr>
          <w:sz w:val="28"/>
          <w:szCs w:val="28"/>
        </w:rPr>
        <w:t xml:space="preserve"> Н.М.</w:t>
      </w:r>
      <w:r w:rsidRPr="00487AF7">
        <w:rPr>
          <w:sz w:val="28"/>
          <w:szCs w:val="28"/>
        </w:rPr>
        <w:t>)</w:t>
      </w:r>
    </w:p>
    <w:p w:rsidR="00872C1C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ч – відділ у справах молоді та спорту Сумської міської ради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Pr="00487AF7" w:rsidRDefault="00872C1C" w:rsidP="00872C1C">
      <w:pPr>
        <w:jc w:val="both"/>
        <w:rPr>
          <w:sz w:val="28"/>
          <w:szCs w:val="28"/>
        </w:rPr>
      </w:pPr>
    </w:p>
    <w:p w:rsidR="00872C1C" w:rsidRPr="00DC17F1" w:rsidRDefault="00872C1C" w:rsidP="00872C1C">
      <w:pPr>
        <w:jc w:val="center"/>
        <w:rPr>
          <w:sz w:val="28"/>
          <w:szCs w:val="28"/>
        </w:rPr>
      </w:pPr>
      <w:r w:rsidRPr="00DC17F1">
        <w:rPr>
          <w:sz w:val="28"/>
          <w:szCs w:val="28"/>
        </w:rPr>
        <w:lastRenderedPageBreak/>
        <w:t>Лист погодження</w:t>
      </w:r>
    </w:p>
    <w:p w:rsidR="00872C1C" w:rsidRPr="00DC17F1" w:rsidRDefault="00872C1C" w:rsidP="00872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DC17F1">
        <w:rPr>
          <w:sz w:val="28"/>
          <w:szCs w:val="28"/>
        </w:rPr>
        <w:t>проекту рішення Сумської міської ради</w:t>
      </w:r>
    </w:p>
    <w:p w:rsidR="00872C1C" w:rsidRDefault="00872C1C" w:rsidP="00872C1C">
      <w:pPr>
        <w:jc w:val="center"/>
        <w:rPr>
          <w:b/>
          <w:sz w:val="32"/>
        </w:rPr>
      </w:pPr>
    </w:p>
    <w:p w:rsidR="00872C1C" w:rsidRPr="00380786" w:rsidRDefault="00872C1C" w:rsidP="00872C1C">
      <w:pPr>
        <w:tabs>
          <w:tab w:val="left" w:pos="4500"/>
        </w:tabs>
        <w:ind w:right="104"/>
        <w:jc w:val="center"/>
        <w:rPr>
          <w:sz w:val="28"/>
          <w:szCs w:val="28"/>
        </w:rPr>
      </w:pPr>
      <w:r>
        <w:rPr>
          <w:sz w:val="28"/>
        </w:rPr>
        <w:t>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ртивна школа з вільної боротьби</w:t>
      </w:r>
      <w:r w:rsidR="00BD1C5F">
        <w:rPr>
          <w:sz w:val="28"/>
          <w:szCs w:val="28"/>
        </w:rPr>
        <w:t>»</w:t>
      </w:r>
      <w:r w:rsidR="00BD1C5F">
        <w:rPr>
          <w:bCs/>
          <w:sz w:val="28"/>
          <w:szCs w:val="28"/>
        </w:rPr>
        <w:t xml:space="preserve"> (зі змінами)</w:t>
      </w:r>
      <w:r w:rsidRPr="00B26720">
        <w:rPr>
          <w:sz w:val="28"/>
          <w:szCs w:val="28"/>
        </w:rPr>
        <w:t>»</w:t>
      </w:r>
    </w:p>
    <w:p w:rsidR="00872C1C" w:rsidRPr="006B1BDA" w:rsidRDefault="00872C1C" w:rsidP="00872C1C">
      <w:pPr>
        <w:rPr>
          <w:bCs/>
          <w:sz w:val="28"/>
          <w:szCs w:val="28"/>
        </w:rPr>
      </w:pPr>
    </w:p>
    <w:p w:rsidR="00872C1C" w:rsidRDefault="00872C1C" w:rsidP="00872C1C">
      <w:pPr>
        <w:jc w:val="center"/>
      </w:pPr>
    </w:p>
    <w:p w:rsidR="00872C1C" w:rsidRPr="000E64AA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</w:rPr>
        <w:t xml:space="preserve">Голова постійної комісії </w:t>
      </w:r>
      <w:r w:rsidRPr="000E64AA">
        <w:rPr>
          <w:sz w:val="28"/>
          <w:szCs w:val="28"/>
          <w:shd w:val="clear" w:color="auto" w:fill="FFFFFF"/>
        </w:rPr>
        <w:t xml:space="preserve">питань </w:t>
      </w:r>
    </w:p>
    <w:p w:rsidR="00872C1C" w:rsidRPr="000E64AA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охорони здоров’я, соціального </w:t>
      </w:r>
    </w:p>
    <w:p w:rsidR="00872C1C" w:rsidRPr="000E64AA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захисту населення, освіти, науки, </w:t>
      </w:r>
    </w:p>
    <w:p w:rsidR="00872C1C" w:rsidRPr="000E64AA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культури, туризму, сім’ї, </w:t>
      </w:r>
    </w:p>
    <w:p w:rsidR="00872C1C" w:rsidRPr="00AD61CD" w:rsidRDefault="00872C1C" w:rsidP="00872C1C">
      <w:pPr>
        <w:jc w:val="both"/>
        <w:rPr>
          <w:bCs/>
          <w:sz w:val="28"/>
          <w:szCs w:val="28"/>
        </w:rPr>
      </w:pPr>
      <w:r w:rsidRPr="000E64AA">
        <w:rPr>
          <w:sz w:val="28"/>
          <w:szCs w:val="28"/>
          <w:shd w:val="clear" w:color="auto" w:fill="FFFFFF"/>
        </w:rPr>
        <w:t>молоді та спорту</w:t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>
        <w:rPr>
          <w:sz w:val="28"/>
          <w:szCs w:val="28"/>
        </w:rPr>
        <w:t>В.А. Мельник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>у справах молоді та 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Н.М. </w:t>
      </w:r>
      <w:proofErr w:type="spellStart"/>
      <w:r>
        <w:rPr>
          <w:sz w:val="28"/>
          <w:szCs w:val="28"/>
        </w:rPr>
        <w:t>Красношевська</w:t>
      </w:r>
      <w:proofErr w:type="spellEnd"/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Мотречко</w:t>
      </w:r>
      <w:proofErr w:type="spellEnd"/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</w:p>
    <w:p w:rsidR="00872C1C" w:rsidRPr="00493B42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93B42">
        <w:rPr>
          <w:sz w:val="28"/>
          <w:szCs w:val="28"/>
        </w:rPr>
        <w:t>иректор департаме</w:t>
      </w:r>
      <w:r>
        <w:rPr>
          <w:sz w:val="28"/>
          <w:szCs w:val="28"/>
        </w:rPr>
        <w:t>н</w:t>
      </w:r>
      <w:r w:rsidRPr="00493B42">
        <w:rPr>
          <w:sz w:val="28"/>
          <w:szCs w:val="28"/>
        </w:rPr>
        <w:t xml:space="preserve">ту фінансів, </w:t>
      </w:r>
    </w:p>
    <w:p w:rsidR="00872C1C" w:rsidRPr="0044464B" w:rsidRDefault="00872C1C" w:rsidP="00872C1C">
      <w:pPr>
        <w:jc w:val="both"/>
        <w:rPr>
          <w:sz w:val="28"/>
          <w:szCs w:val="28"/>
        </w:rPr>
      </w:pPr>
      <w:r w:rsidRPr="00493B42">
        <w:rPr>
          <w:sz w:val="28"/>
          <w:szCs w:val="28"/>
        </w:rPr>
        <w:t xml:space="preserve">економіки </w:t>
      </w:r>
      <w:r>
        <w:rPr>
          <w:sz w:val="28"/>
          <w:szCs w:val="28"/>
        </w:rPr>
        <w:t>та</w:t>
      </w:r>
      <w:r w:rsidRPr="00493B42">
        <w:rPr>
          <w:sz w:val="28"/>
          <w:szCs w:val="28"/>
        </w:rPr>
        <w:t xml:space="preserve"> </w:t>
      </w:r>
      <w:r>
        <w:rPr>
          <w:sz w:val="28"/>
          <w:szCs w:val="28"/>
        </w:rPr>
        <w:t>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Липова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Pr="00D84C05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  <w:r w:rsidRPr="000E64AA">
        <w:rPr>
          <w:sz w:val="28"/>
          <w:szCs w:val="28"/>
        </w:rPr>
        <w:t>Секретар міської ради</w:t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  <w:t>А.В. Баранов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Pr="003D4EBE" w:rsidRDefault="005073ED" w:rsidP="00872C1C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</w:t>
      </w:r>
      <w:r w:rsidR="00BD1C5F">
        <w:rPr>
          <w:sz w:val="28"/>
          <w:szCs w:val="28"/>
        </w:rPr>
        <w:t>ртивна школа з вільної боротьби»</w:t>
      </w:r>
      <w:r w:rsidR="00BD1C5F">
        <w:rPr>
          <w:bCs/>
          <w:sz w:val="28"/>
          <w:szCs w:val="28"/>
        </w:rPr>
        <w:t xml:space="preserve">                     (зі змінами)»</w:t>
      </w:r>
    </w:p>
    <w:p w:rsidR="005073ED" w:rsidRPr="00F1757F" w:rsidRDefault="005073ED" w:rsidP="005073ED">
      <w:pPr>
        <w:ind w:left="4680"/>
        <w:rPr>
          <w:sz w:val="28"/>
          <w:szCs w:val="28"/>
        </w:rPr>
      </w:pPr>
      <w:r w:rsidRPr="00F1757F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                                    </w:t>
      </w:r>
      <w:r w:rsidRPr="00F17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     </w:t>
      </w:r>
      <w:r w:rsidRPr="00F1757F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F1757F">
        <w:rPr>
          <w:sz w:val="28"/>
          <w:szCs w:val="28"/>
        </w:rPr>
        <w:t>Р</w:t>
      </w: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BD1C5F" w:rsidRPr="00F1757F" w:rsidRDefault="00BD1C5F" w:rsidP="00BD1C5F">
      <w:pPr>
        <w:pStyle w:val="1"/>
        <w:jc w:val="center"/>
        <w:rPr>
          <w:szCs w:val="28"/>
        </w:rPr>
      </w:pPr>
      <w:r>
        <w:rPr>
          <w:szCs w:val="28"/>
        </w:rPr>
        <w:t xml:space="preserve">Штати </w:t>
      </w:r>
      <w:r w:rsidRPr="00F1757F">
        <w:rPr>
          <w:szCs w:val="28"/>
        </w:rPr>
        <w:t xml:space="preserve"> МКЗ </w:t>
      </w:r>
      <w:r>
        <w:rPr>
          <w:szCs w:val="28"/>
        </w:rPr>
        <w:t>«ДЮСШ з вільної боротьби»</w:t>
      </w:r>
    </w:p>
    <w:p w:rsidR="00BD1C5F" w:rsidRPr="00F1757F" w:rsidRDefault="00BD1C5F" w:rsidP="00BD1C5F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BD1C5F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</w:p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BD1C5F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</w:tr>
      <w:tr w:rsidR="00BD1C5F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757F"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757F"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Тренери-викладачі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BD1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0"/>
        </w:rPr>
      </w:pPr>
      <w:r>
        <w:rPr>
          <w:sz w:val="28"/>
          <w:szCs w:val="20"/>
        </w:rPr>
        <w:t xml:space="preserve">  Сумський міський голов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О.М. Лисенко</w:t>
      </w: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Виконавець:  </w:t>
      </w:r>
      <w:proofErr w:type="spellStart"/>
      <w:r w:rsidRPr="005073ED">
        <w:rPr>
          <w:sz w:val="28"/>
          <w:szCs w:val="28"/>
        </w:rPr>
        <w:t>Красношевська</w:t>
      </w:r>
      <w:proofErr w:type="spellEnd"/>
      <w:r w:rsidRPr="005073ED">
        <w:rPr>
          <w:sz w:val="28"/>
          <w:szCs w:val="28"/>
        </w:rPr>
        <w:t xml:space="preserve"> Н.М.</w:t>
      </w:r>
    </w:p>
    <w:p w:rsidR="005073ED" w:rsidRP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_____________</w:t>
      </w:r>
      <w:r>
        <w:rPr>
          <w:sz w:val="28"/>
          <w:szCs w:val="28"/>
        </w:rPr>
        <w:t>_________</w:t>
      </w:r>
      <w:r w:rsidRPr="005073ED">
        <w:rPr>
          <w:sz w:val="28"/>
          <w:szCs w:val="28"/>
        </w:rPr>
        <w:t xml:space="preserve"> 201</w:t>
      </w:r>
      <w:r w:rsidR="00223EDB">
        <w:rPr>
          <w:sz w:val="28"/>
          <w:szCs w:val="28"/>
        </w:rPr>
        <w:t>8</w:t>
      </w:r>
      <w:r w:rsidRPr="005073ED">
        <w:rPr>
          <w:sz w:val="28"/>
          <w:szCs w:val="28"/>
        </w:rPr>
        <w:t xml:space="preserve"> р.</w:t>
      </w:r>
    </w:p>
    <w:p w:rsidR="005073ED" w:rsidRDefault="005073ED" w:rsidP="005073ED">
      <w:pPr>
        <w:jc w:val="both"/>
        <w:rPr>
          <w:sz w:val="28"/>
          <w:szCs w:val="28"/>
        </w:rPr>
      </w:pPr>
    </w:p>
    <w:p w:rsidR="005073ED" w:rsidRDefault="005073ED" w:rsidP="005073ED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9A6E0C" w:rsidRDefault="009A6E0C" w:rsidP="00AC7C9C">
      <w:pPr>
        <w:jc w:val="both"/>
        <w:rPr>
          <w:sz w:val="28"/>
          <w:szCs w:val="28"/>
        </w:rPr>
      </w:pPr>
    </w:p>
    <w:sectPr w:rsidR="009A6E0C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B5" w:rsidRDefault="00F668B5" w:rsidP="009A6E0C">
      <w:r>
        <w:separator/>
      </w:r>
    </w:p>
  </w:endnote>
  <w:endnote w:type="continuationSeparator" w:id="0">
    <w:p w:rsidR="00F668B5" w:rsidRDefault="00F668B5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B5" w:rsidRDefault="00F668B5" w:rsidP="009A6E0C">
      <w:r>
        <w:separator/>
      </w:r>
    </w:p>
  </w:footnote>
  <w:footnote w:type="continuationSeparator" w:id="0">
    <w:p w:rsidR="00F668B5" w:rsidRDefault="00F668B5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0C"/>
    <w:rsid w:val="00011142"/>
    <w:rsid w:val="00013F61"/>
    <w:rsid w:val="00014408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40F8"/>
    <w:rsid w:val="00095A93"/>
    <w:rsid w:val="000B237D"/>
    <w:rsid w:val="000B28C6"/>
    <w:rsid w:val="000C44FC"/>
    <w:rsid w:val="000C6EBC"/>
    <w:rsid w:val="000C71C3"/>
    <w:rsid w:val="000E64AF"/>
    <w:rsid w:val="00102E6C"/>
    <w:rsid w:val="0010575B"/>
    <w:rsid w:val="00106D98"/>
    <w:rsid w:val="001126DB"/>
    <w:rsid w:val="00115B55"/>
    <w:rsid w:val="00127EF5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47F2"/>
    <w:rsid w:val="001A5EE0"/>
    <w:rsid w:val="001B3ADE"/>
    <w:rsid w:val="001C102F"/>
    <w:rsid w:val="001C1EC4"/>
    <w:rsid w:val="001D5D42"/>
    <w:rsid w:val="001E054B"/>
    <w:rsid w:val="001E1021"/>
    <w:rsid w:val="001E427A"/>
    <w:rsid w:val="001F1574"/>
    <w:rsid w:val="001F19C7"/>
    <w:rsid w:val="0020014B"/>
    <w:rsid w:val="00200536"/>
    <w:rsid w:val="002039DE"/>
    <w:rsid w:val="00203F96"/>
    <w:rsid w:val="00220A21"/>
    <w:rsid w:val="00223EDB"/>
    <w:rsid w:val="00236C66"/>
    <w:rsid w:val="00240C9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845C4"/>
    <w:rsid w:val="00584FAF"/>
    <w:rsid w:val="005A41E7"/>
    <w:rsid w:val="005B5591"/>
    <w:rsid w:val="005D68A1"/>
    <w:rsid w:val="005D6EC2"/>
    <w:rsid w:val="005E0196"/>
    <w:rsid w:val="005E1BCC"/>
    <w:rsid w:val="005F02A6"/>
    <w:rsid w:val="005F7976"/>
    <w:rsid w:val="006019B1"/>
    <w:rsid w:val="00614A07"/>
    <w:rsid w:val="006150C7"/>
    <w:rsid w:val="006172BF"/>
    <w:rsid w:val="00634896"/>
    <w:rsid w:val="00642C4C"/>
    <w:rsid w:val="006536AE"/>
    <w:rsid w:val="006536F0"/>
    <w:rsid w:val="00660697"/>
    <w:rsid w:val="00664839"/>
    <w:rsid w:val="006718E3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652E3"/>
    <w:rsid w:val="00865DA3"/>
    <w:rsid w:val="008660C3"/>
    <w:rsid w:val="00871AD3"/>
    <w:rsid w:val="00872C1C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AC1"/>
    <w:rsid w:val="00962857"/>
    <w:rsid w:val="00963A38"/>
    <w:rsid w:val="00971ED1"/>
    <w:rsid w:val="00980F2F"/>
    <w:rsid w:val="00981F75"/>
    <w:rsid w:val="00995E12"/>
    <w:rsid w:val="00996DF3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33627"/>
    <w:rsid w:val="00A36B59"/>
    <w:rsid w:val="00A36E21"/>
    <w:rsid w:val="00A451A4"/>
    <w:rsid w:val="00A4787F"/>
    <w:rsid w:val="00A54BCF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D5CC4"/>
    <w:rsid w:val="00AF0BE9"/>
    <w:rsid w:val="00B049D6"/>
    <w:rsid w:val="00B4438E"/>
    <w:rsid w:val="00B45DF5"/>
    <w:rsid w:val="00B62368"/>
    <w:rsid w:val="00B64813"/>
    <w:rsid w:val="00B75AAE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D1C5F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96696"/>
    <w:rsid w:val="00DA3C53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34DDA"/>
    <w:rsid w:val="00E52848"/>
    <w:rsid w:val="00E529D9"/>
    <w:rsid w:val="00E55CF0"/>
    <w:rsid w:val="00E64853"/>
    <w:rsid w:val="00E65294"/>
    <w:rsid w:val="00E72FF1"/>
    <w:rsid w:val="00E74EFE"/>
    <w:rsid w:val="00E81FAE"/>
    <w:rsid w:val="00EA4F9A"/>
    <w:rsid w:val="00EB3416"/>
    <w:rsid w:val="00EB3B8C"/>
    <w:rsid w:val="00EB4B37"/>
    <w:rsid w:val="00EC5C71"/>
    <w:rsid w:val="00EC714D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52CBA"/>
    <w:rsid w:val="00F5398D"/>
    <w:rsid w:val="00F55599"/>
    <w:rsid w:val="00F668B5"/>
    <w:rsid w:val="00F72CD4"/>
    <w:rsid w:val="00F74A61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B77AF"/>
    <w:rsid w:val="00FC6DFB"/>
    <w:rsid w:val="00FD1A9E"/>
    <w:rsid w:val="00FD225C"/>
    <w:rsid w:val="00FD6097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34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AD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34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AD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3688-964D-4C84-8DAB-C1004158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387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Админ</cp:lastModifiedBy>
  <cp:revision>7</cp:revision>
  <cp:lastPrinted>2018-02-07T08:21:00Z</cp:lastPrinted>
  <dcterms:created xsi:type="dcterms:W3CDTF">2017-12-04T09:01:00Z</dcterms:created>
  <dcterms:modified xsi:type="dcterms:W3CDTF">2018-02-07T09:30:00Z</dcterms:modified>
</cp:coreProperties>
</file>